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47BB5973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b/>
          <w:sz w:val="24"/>
          <w:szCs w:val="24"/>
        </w:rPr>
        <w:t xml:space="preserve">LEI Nº </w:t>
      </w:r>
      <w:r w:rsidR="009D74ED">
        <w:rPr>
          <w:rFonts w:ascii="Times New Roman" w:hAnsi="Times New Roman"/>
          <w:b/>
          <w:sz w:val="24"/>
          <w:szCs w:val="24"/>
          <w:lang w:val="pt-BR"/>
        </w:rPr>
        <w:t>2978</w:t>
      </w:r>
      <w:r w:rsidRPr="00D170A9">
        <w:rPr>
          <w:rFonts w:ascii="Times New Roman" w:hAnsi="Times New Roman"/>
          <w:b/>
          <w:sz w:val="24"/>
          <w:szCs w:val="24"/>
        </w:rPr>
        <w:t>/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</w:t>
      </w:r>
      <w:r w:rsidR="00E6035A">
        <w:rPr>
          <w:rFonts w:ascii="Times New Roman" w:hAnsi="Times New Roman"/>
          <w:b/>
          <w:sz w:val="24"/>
          <w:szCs w:val="24"/>
          <w:lang w:val="pt-BR"/>
        </w:rPr>
        <w:t>2</w:t>
      </w:r>
      <w:r w:rsidRPr="00D170A9">
        <w:rPr>
          <w:rFonts w:ascii="Times New Roman" w:hAnsi="Times New Roman"/>
          <w:b/>
          <w:sz w:val="24"/>
          <w:szCs w:val="24"/>
        </w:rPr>
        <w:t xml:space="preserve"> – DE </w:t>
      </w:r>
      <w:r w:rsidR="009D74ED">
        <w:rPr>
          <w:rFonts w:ascii="Times New Roman" w:hAnsi="Times New Roman"/>
          <w:b/>
          <w:sz w:val="24"/>
          <w:szCs w:val="24"/>
          <w:lang w:val="pt-BR"/>
        </w:rPr>
        <w:t>24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9D74ED">
        <w:rPr>
          <w:rFonts w:ascii="Times New Roman" w:hAnsi="Times New Roman"/>
          <w:b/>
          <w:sz w:val="24"/>
          <w:szCs w:val="24"/>
          <w:lang w:val="pt-BR"/>
        </w:rPr>
        <w:t>FEVEREIRO</w:t>
      </w:r>
      <w:r w:rsidRPr="00D170A9">
        <w:rPr>
          <w:rFonts w:ascii="Times New Roman" w:hAnsi="Times New Roman"/>
          <w:b/>
          <w:sz w:val="24"/>
          <w:szCs w:val="24"/>
        </w:rPr>
        <w:t xml:space="preserve"> DE 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</w:t>
      </w:r>
      <w:r w:rsidR="00E6035A">
        <w:rPr>
          <w:rFonts w:ascii="Times New Roman" w:hAnsi="Times New Roman"/>
          <w:b/>
          <w:sz w:val="24"/>
          <w:szCs w:val="24"/>
          <w:lang w:val="pt-BR"/>
        </w:rPr>
        <w:t>2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543EFBD" w14:textId="77777777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5E755E00" w:rsidR="00AE5712" w:rsidRPr="00D170A9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DISPÕE SOBRE A ABERTURA DE CRÉDITO ADICIONAL SUPLEMENTAR NO ORÇAMENTO DO MUNICÍPIO DE QUILOMBO PARA O ANO DE 202</w:t>
      </w:r>
      <w:r w:rsidR="00E6035A">
        <w:rPr>
          <w:b/>
          <w:sz w:val="24"/>
          <w:szCs w:val="24"/>
        </w:rPr>
        <w:t>2</w:t>
      </w:r>
      <w:r w:rsidRPr="00D170A9">
        <w:rPr>
          <w:sz w:val="24"/>
          <w:szCs w:val="24"/>
        </w:rPr>
        <w:t>.</w:t>
      </w:r>
    </w:p>
    <w:p w14:paraId="11F35154" w14:textId="77777777" w:rsidR="00AE5712" w:rsidRPr="00D170A9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D170A9" w:rsidRDefault="00AE5712" w:rsidP="00AE5712">
      <w:pPr>
        <w:ind w:firstLine="709"/>
        <w:jc w:val="both"/>
        <w:rPr>
          <w:b/>
          <w:sz w:val="24"/>
          <w:szCs w:val="24"/>
        </w:rPr>
      </w:pPr>
      <w:r w:rsidRPr="00D170A9">
        <w:rPr>
          <w:sz w:val="24"/>
          <w:szCs w:val="24"/>
        </w:rPr>
        <w:t xml:space="preserve">O Prefeito Municipal de Quilombo, Estado de Santa Catarina, no uso de suas atribuições legais, </w:t>
      </w:r>
      <w:r w:rsidRPr="00D170A9">
        <w:rPr>
          <w:b/>
          <w:sz w:val="24"/>
          <w:szCs w:val="24"/>
        </w:rPr>
        <w:t>FAZ SABER</w:t>
      </w:r>
      <w:r w:rsidRPr="00D170A9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170A9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79636093" w:rsidR="00AE5712" w:rsidRDefault="00AE5712" w:rsidP="00AE5712">
      <w:pPr>
        <w:ind w:firstLine="709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1º</w:t>
      </w:r>
      <w:r w:rsidRPr="00B06601">
        <w:rPr>
          <w:sz w:val="24"/>
          <w:szCs w:val="24"/>
        </w:rPr>
        <w:t xml:space="preserve"> Fica o chefe do Poder Executivo Municipal, autorizado a abrir crédito adicional suplementar no orçamento do Município de Quilombo, no ano de 202</w:t>
      </w:r>
      <w:r w:rsidR="008D7F4A">
        <w:rPr>
          <w:sz w:val="24"/>
          <w:szCs w:val="24"/>
        </w:rPr>
        <w:t>2</w:t>
      </w:r>
      <w:r w:rsidRPr="00B06601">
        <w:rPr>
          <w:sz w:val="24"/>
          <w:szCs w:val="24"/>
        </w:rPr>
        <w:t>, no valor de R$</w:t>
      </w:r>
      <w:r w:rsidR="00907C90">
        <w:rPr>
          <w:sz w:val="24"/>
          <w:szCs w:val="24"/>
        </w:rPr>
        <w:t>1.</w:t>
      </w:r>
      <w:r w:rsidR="00E6035A">
        <w:rPr>
          <w:sz w:val="24"/>
          <w:szCs w:val="24"/>
        </w:rPr>
        <w:t>0</w:t>
      </w:r>
      <w:r w:rsidR="000B3692" w:rsidRPr="00B06601">
        <w:rPr>
          <w:sz w:val="24"/>
          <w:szCs w:val="24"/>
        </w:rPr>
        <w:t>0</w:t>
      </w:r>
      <w:r w:rsidR="00907C90">
        <w:rPr>
          <w:sz w:val="24"/>
          <w:szCs w:val="24"/>
        </w:rPr>
        <w:t>0</w:t>
      </w:r>
      <w:r w:rsidRPr="00B06601">
        <w:rPr>
          <w:sz w:val="24"/>
          <w:szCs w:val="24"/>
        </w:rPr>
        <w:t>.000,00 (</w:t>
      </w:r>
      <w:proofErr w:type="spellStart"/>
      <w:r w:rsidR="00E6035A">
        <w:rPr>
          <w:sz w:val="24"/>
          <w:szCs w:val="24"/>
        </w:rPr>
        <w:t>H</w:t>
      </w:r>
      <w:r w:rsidR="00907C90">
        <w:rPr>
          <w:sz w:val="24"/>
          <w:szCs w:val="24"/>
        </w:rPr>
        <w:t>um</w:t>
      </w:r>
      <w:proofErr w:type="spellEnd"/>
      <w:r w:rsidR="00907C90">
        <w:rPr>
          <w:sz w:val="24"/>
          <w:szCs w:val="24"/>
        </w:rPr>
        <w:t xml:space="preserve"> milhão </w:t>
      </w:r>
      <w:r w:rsidR="00E6035A">
        <w:rPr>
          <w:sz w:val="24"/>
          <w:szCs w:val="24"/>
        </w:rPr>
        <w:t>de</w:t>
      </w:r>
      <w:r w:rsidRPr="00B06601">
        <w:rPr>
          <w:sz w:val="24"/>
          <w:szCs w:val="24"/>
        </w:rPr>
        <w:t xml:space="preserve"> reais) nas dotações abaixo discriminada e constante dos anexos da Lei Municipal nº 2.</w:t>
      </w:r>
      <w:r w:rsidR="00E6035A">
        <w:rPr>
          <w:sz w:val="24"/>
          <w:szCs w:val="24"/>
        </w:rPr>
        <w:t>9</w:t>
      </w:r>
      <w:r w:rsidRPr="00B06601">
        <w:rPr>
          <w:sz w:val="24"/>
          <w:szCs w:val="24"/>
        </w:rPr>
        <w:t>7</w:t>
      </w:r>
      <w:r w:rsidR="00E6035A">
        <w:rPr>
          <w:sz w:val="24"/>
          <w:szCs w:val="24"/>
        </w:rPr>
        <w:t>0</w:t>
      </w:r>
      <w:r w:rsidRPr="00B06601">
        <w:rPr>
          <w:sz w:val="24"/>
          <w:szCs w:val="24"/>
        </w:rPr>
        <w:t>/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25</w:t>
      </w:r>
      <w:r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nov</w:t>
      </w:r>
      <w:r w:rsidRPr="00B06601">
        <w:rPr>
          <w:sz w:val="24"/>
          <w:szCs w:val="24"/>
        </w:rPr>
        <w:t>embro de 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>, a saber:</w:t>
      </w:r>
    </w:p>
    <w:p w14:paraId="71C7CED3" w14:textId="19566F04" w:rsidR="0038580F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14:paraId="037D9451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DB00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401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1822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8580F" w14:paraId="70904FF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913D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39247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5B59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38580F" w14:paraId="5EA4410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3B2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21638" w14:textId="77777777" w:rsidR="0038580F" w:rsidRPr="0038580F" w:rsidRDefault="0038580F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B2E19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38580F" w14:paraId="297E0E1B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0BD54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C3A6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30B3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38580F" w14:paraId="7EE1763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FBCC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8580F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BA0B9" w14:textId="2F263BAF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Ensino </w:t>
            </w:r>
            <w:r w:rsidR="002D7B6F">
              <w:rPr>
                <w:sz w:val="22"/>
                <w:szCs w:val="22"/>
              </w:rPr>
              <w:t>Infanti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183FD" w14:textId="7FDCCF7A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</w:t>
            </w:r>
            <w:r w:rsidR="002D7B6F">
              <w:rPr>
                <w:sz w:val="22"/>
                <w:szCs w:val="22"/>
              </w:rPr>
              <w:t>5</w:t>
            </w:r>
          </w:p>
        </w:tc>
      </w:tr>
      <w:tr w:rsidR="0038580F" w14:paraId="08ADCFC3" w14:textId="77777777" w:rsidTr="0038580F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39F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5B92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3DBA2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38580F" w14:paraId="13590723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833A0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350D" w14:textId="32ED7863" w:rsidR="0038580F" w:rsidRPr="0038580F" w:rsidRDefault="002D7B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TENÇÃO DA EDUCAÇÃO INFANTIL/PRÉ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08D7" w14:textId="66A9C736" w:rsidR="0038580F" w:rsidRPr="0038580F" w:rsidRDefault="002D7B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8580F" w:rsidRPr="0038580F">
              <w:rPr>
                <w:b/>
                <w:bCs/>
                <w:sz w:val="22"/>
                <w:szCs w:val="22"/>
              </w:rPr>
              <w:t>.0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38580F" w14:paraId="3913119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73D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F42A4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C5103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CCC3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38580F" w14:paraId="1A5FB62E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62C10" w14:textId="536DE7FF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 w:rsidR="002D7B6F">
              <w:rPr>
                <w:sz w:val="22"/>
                <w:szCs w:val="22"/>
              </w:rPr>
              <w:t>71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53EB9" w14:textId="1C8579E4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 w:rsidR="002D7B6F"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 w:rsidR="002D7B6F"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220A" w14:textId="74A0A6C4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AA383" w14:textId="5BA25345" w:rsidR="0038580F" w:rsidRPr="0038580F" w:rsidRDefault="002D7B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8580F" w:rsidRPr="0038580F">
              <w:rPr>
                <w:sz w:val="22"/>
                <w:szCs w:val="22"/>
              </w:rPr>
              <w:t>0.000,00</w:t>
            </w:r>
          </w:p>
        </w:tc>
      </w:tr>
      <w:tr w:rsidR="0038580F" w14:paraId="49694CF4" w14:textId="77777777" w:rsidTr="0038580F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B12A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18589C7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51E2" w14:textId="1C563B5C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1</w:t>
            </w:r>
            <w:r w:rsidR="002D7B6F">
              <w:rPr>
                <w:b/>
                <w:sz w:val="22"/>
                <w:szCs w:val="22"/>
              </w:rPr>
              <w:t>5</w:t>
            </w:r>
            <w:r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23EDA853" w14:textId="209D9A05" w:rsidR="0038580F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2D7B6F" w14:paraId="2209088F" w14:textId="77777777" w:rsidTr="00DD6AEB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B72D2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0ADE5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BE83B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2D7B6F" w14:paraId="2D2AEA53" w14:textId="77777777" w:rsidTr="00DD6AEB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A29CB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3466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11D39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2D7B6F" w14:paraId="406F6534" w14:textId="77777777" w:rsidTr="00DD6AEB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C4B17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9A27F" w14:textId="77777777" w:rsidR="002D7B6F" w:rsidRPr="0038580F" w:rsidRDefault="002D7B6F" w:rsidP="00710A48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BC69E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2D7B6F" w14:paraId="072A878A" w14:textId="77777777" w:rsidTr="00DD6AEB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A5283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1E2B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E2266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2D7B6F" w14:paraId="469BDF0D" w14:textId="77777777" w:rsidTr="00DD6AEB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E5C81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8580F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F6A27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Ensino </w:t>
            </w:r>
            <w:r>
              <w:rPr>
                <w:sz w:val="22"/>
                <w:szCs w:val="22"/>
              </w:rPr>
              <w:t>Infanti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810DE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5</w:t>
            </w:r>
          </w:p>
        </w:tc>
      </w:tr>
      <w:tr w:rsidR="002D7B6F" w14:paraId="7348FFBC" w14:textId="77777777" w:rsidTr="00DD6AEB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8DDB9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EE08C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0245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2D7B6F" w14:paraId="59094EAF" w14:textId="77777777" w:rsidTr="00DD6AEB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7B400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142A3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TENÇÃO DA EDUCAÇÃO INFANTIL/PRÉ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62A81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D7B6F" w14:paraId="22DAD433" w14:textId="77777777" w:rsidTr="00DD6AEB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C75C7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F23D7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D30F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3CC21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2D7B6F" w14:paraId="31B3CAC9" w14:textId="77777777" w:rsidTr="00DD6AEB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B6392" w14:textId="387B17DF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3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7B6FA" w14:textId="0AAB5A4A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4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34D9E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5741A" w14:textId="2C7A6FBF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8580F">
              <w:rPr>
                <w:sz w:val="22"/>
                <w:szCs w:val="22"/>
              </w:rPr>
              <w:t>0.000,00</w:t>
            </w:r>
          </w:p>
        </w:tc>
      </w:tr>
      <w:tr w:rsidR="002D7B6F" w14:paraId="02D022A3" w14:textId="77777777" w:rsidTr="00DD6AEB">
        <w:trPr>
          <w:trHeight w:val="494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437B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4F64A3F1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41B8" w14:textId="701DC961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7241DAB7" w14:textId="63709D79" w:rsidR="002D7B6F" w:rsidRDefault="002D7B6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2D7B6F" w14:paraId="7C5CA468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BB7B5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38216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25AF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2D7B6F" w14:paraId="0BD8F2EB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C1C80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E1193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4FB48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2D7B6F" w14:paraId="5B8FDD46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BDB4B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88F62" w14:textId="77777777" w:rsidR="002D7B6F" w:rsidRPr="0038580F" w:rsidRDefault="002D7B6F" w:rsidP="00710A48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172DA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2D7B6F" w14:paraId="64BBB1AB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8BC98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7D7DA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0AEB8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2D7B6F" w14:paraId="224D1A93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BCB76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8580F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1547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Ensino </w:t>
            </w:r>
            <w:r>
              <w:rPr>
                <w:sz w:val="22"/>
                <w:szCs w:val="22"/>
              </w:rPr>
              <w:t>Infanti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23377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5</w:t>
            </w:r>
          </w:p>
        </w:tc>
      </w:tr>
      <w:tr w:rsidR="002D7B6F" w14:paraId="2CCA07FA" w14:textId="77777777" w:rsidTr="00710A48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131AD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B7D22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C5F8B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2D7B6F" w14:paraId="64A0C8BB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0C94E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78AC0" w14:textId="01E80646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TENÇÃO EDUCAÇÃO INFANTIL/CRECH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2EAA6" w14:textId="7CCEEE45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D7B6F" w14:paraId="5997378A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19364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lastRenderedPageBreak/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0148E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17263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E21E5" w14:textId="77777777" w:rsidR="002D7B6F" w:rsidRPr="0038580F" w:rsidRDefault="002D7B6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2D7B6F" w14:paraId="17D4DDEB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A91CF" w14:textId="1F99A1EC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7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88285" w14:textId="0F9B50BF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 w:rsidR="00FA277A"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 w:rsidR="00FA277A"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41DBB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55AB0" w14:textId="547577B1" w:rsidR="002D7B6F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B6F">
              <w:rPr>
                <w:sz w:val="22"/>
                <w:szCs w:val="22"/>
              </w:rPr>
              <w:t>5</w:t>
            </w:r>
            <w:r w:rsidR="002D7B6F" w:rsidRPr="0038580F">
              <w:rPr>
                <w:sz w:val="22"/>
                <w:szCs w:val="22"/>
              </w:rPr>
              <w:t>0.000,00</w:t>
            </w:r>
          </w:p>
        </w:tc>
      </w:tr>
      <w:tr w:rsidR="002D7B6F" w14:paraId="7A2A39E5" w14:textId="77777777" w:rsidTr="00710A48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3AE4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59AA1159" w14:textId="77777777" w:rsidR="002D7B6F" w:rsidRPr="0038580F" w:rsidRDefault="002D7B6F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58F9" w14:textId="397DA601" w:rsidR="002D7B6F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7B6F">
              <w:rPr>
                <w:b/>
                <w:sz w:val="22"/>
                <w:szCs w:val="22"/>
              </w:rPr>
              <w:t>5</w:t>
            </w:r>
            <w:r w:rsidR="002D7B6F"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2465B3C9" w14:textId="6CAEE841" w:rsidR="00FA277A" w:rsidRDefault="00FA277A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FA277A" w14:paraId="3044605A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0911F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C4AE5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21DF8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FA277A" w14:paraId="328AF645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12B72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C8A95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D4BA0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FA277A" w14:paraId="703DF506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670F0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5FAF" w14:textId="77777777" w:rsidR="00FA277A" w:rsidRPr="0038580F" w:rsidRDefault="00FA277A" w:rsidP="00710A48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E94C4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FA277A" w14:paraId="0BABB717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DCE82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81749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21EFE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FA277A" w14:paraId="6C9BE420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BA567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8580F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53529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Ensino </w:t>
            </w:r>
            <w:r>
              <w:rPr>
                <w:sz w:val="22"/>
                <w:szCs w:val="22"/>
              </w:rPr>
              <w:t>Infanti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55071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5</w:t>
            </w:r>
          </w:p>
        </w:tc>
      </w:tr>
      <w:tr w:rsidR="00FA277A" w14:paraId="50924E30" w14:textId="77777777" w:rsidTr="00710A48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BA11A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0377E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D9679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FA277A" w14:paraId="04C1317E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E640D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10DAE" w14:textId="48BAF49B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TENÇÃO DO ENSINO 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6A693" w14:textId="7202A882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A277A" w14:paraId="7C7888E4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46B52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D347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FDE6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72663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FA277A" w14:paraId="47070346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8865E" w14:textId="0AD795EC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2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7A196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BE60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A3C45" w14:textId="729A53CE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8580F">
              <w:rPr>
                <w:sz w:val="22"/>
                <w:szCs w:val="22"/>
              </w:rPr>
              <w:t>0.000,00</w:t>
            </w:r>
          </w:p>
        </w:tc>
      </w:tr>
      <w:tr w:rsidR="00FA277A" w14:paraId="71376235" w14:textId="77777777" w:rsidTr="00710A48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76F5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19818FBD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40D85" w14:textId="057A32B4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227399BA" w14:textId="47DD2892" w:rsidR="00FA277A" w:rsidRDefault="00FA277A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FA277A" w14:paraId="0D76AC76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ABF88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29541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4B815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FA277A" w14:paraId="7D689A02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2F280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E4D9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15C8E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FA277A" w14:paraId="65D0C975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94A8B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D8E3E" w14:textId="77777777" w:rsidR="00FA277A" w:rsidRPr="0038580F" w:rsidRDefault="00FA277A" w:rsidP="00710A48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68889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FA277A" w14:paraId="4DC0EB58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D8312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9FCCB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B483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FA277A" w14:paraId="4755BD2C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15C11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8580F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5F4DC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Ensino </w:t>
            </w:r>
            <w:r>
              <w:rPr>
                <w:sz w:val="22"/>
                <w:szCs w:val="22"/>
              </w:rPr>
              <w:t>Infanti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F58FD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5</w:t>
            </w:r>
          </w:p>
        </w:tc>
      </w:tr>
      <w:tr w:rsidR="00FA277A" w14:paraId="31CCD276" w14:textId="77777777" w:rsidTr="00710A48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723F7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B928C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DA34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FA277A" w14:paraId="7604E668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2BCFB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8A0ED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TENÇÃO DO ENSINO 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2A9B2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A277A" w14:paraId="5AF99232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80E55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A91BF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60F13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D18B4" w14:textId="77777777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FA277A" w14:paraId="42E17CED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A7C14" w14:textId="1FB16E63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7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6E508" w14:textId="70F5CFC6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4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D2E9C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1F42F" w14:textId="68FBBA79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8580F">
              <w:rPr>
                <w:sz w:val="22"/>
                <w:szCs w:val="22"/>
              </w:rPr>
              <w:t>0.000,00</w:t>
            </w:r>
          </w:p>
        </w:tc>
      </w:tr>
      <w:tr w:rsidR="00FA277A" w14:paraId="5644A0B2" w14:textId="77777777" w:rsidTr="00710A48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5F5F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2791A019" w14:textId="77777777" w:rsidR="00FA277A" w:rsidRPr="0038580F" w:rsidRDefault="00FA277A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797BB" w14:textId="52FB6651" w:rsidR="00FA277A" w:rsidRPr="0038580F" w:rsidRDefault="00FA277A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202EDB9A" w14:textId="1C116436" w:rsidR="002D7B6F" w:rsidRDefault="002D7B6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860E07" w14:paraId="52893D1F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4E457" w14:textId="77777777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8A311" w14:textId="77777777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48543" w14:textId="77777777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860E07" w14:paraId="0563B893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AA9BF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EFC46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0D4E1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860E07" w14:paraId="12517A41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C8431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82CC2" w14:textId="77777777" w:rsidR="00860E07" w:rsidRPr="0038580F" w:rsidRDefault="00860E07" w:rsidP="00710A48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9E9F6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860E07" w14:paraId="4BEB43EF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BDB11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FF1A4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611F1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860E07" w14:paraId="3BF36EC3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A0B8E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8580F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A175B" w14:textId="54829DA5" w:rsidR="00860E07" w:rsidRPr="0038580F" w:rsidRDefault="003D0BDF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Ger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EF6EC" w14:textId="76389F20" w:rsidR="00860E07" w:rsidRPr="0038580F" w:rsidRDefault="003D0BD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860E07" w14:paraId="6DCBC791" w14:textId="77777777" w:rsidTr="00710A48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CFD12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540EE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8B670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860E07" w14:paraId="2991E29A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4008F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64398" w14:textId="301791D1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</w:t>
            </w:r>
            <w:r w:rsidR="003D0BD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D0BDF">
              <w:rPr>
                <w:b/>
                <w:bCs/>
                <w:sz w:val="22"/>
                <w:szCs w:val="22"/>
              </w:rPr>
              <w:t>SECRETARIA MUNICIPAL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BE94C" w14:textId="1C9A3C2C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</w:t>
            </w:r>
            <w:r w:rsidR="003D0BDF"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860E07" w14:paraId="29AD9349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EE730" w14:textId="77777777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813F3" w14:textId="77777777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22041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C2253" w14:textId="77777777" w:rsidR="00860E07" w:rsidRPr="0038580F" w:rsidRDefault="00860E07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860E07" w14:paraId="5E8D5152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815CA" w14:textId="5F23D099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 w:rsidR="003D0BDF">
              <w:rPr>
                <w:sz w:val="22"/>
                <w:szCs w:val="22"/>
              </w:rPr>
              <w:t>26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897B1" w14:textId="77777777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0025A" w14:textId="77777777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6DEC8" w14:textId="1EEC4704" w:rsidR="00860E07" w:rsidRPr="0038580F" w:rsidRDefault="003D0BDF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E07">
              <w:rPr>
                <w:sz w:val="22"/>
                <w:szCs w:val="22"/>
              </w:rPr>
              <w:t>0</w:t>
            </w:r>
            <w:r w:rsidR="00860E07" w:rsidRPr="0038580F">
              <w:rPr>
                <w:sz w:val="22"/>
                <w:szCs w:val="22"/>
              </w:rPr>
              <w:t>0.000,00</w:t>
            </w:r>
          </w:p>
        </w:tc>
      </w:tr>
      <w:tr w:rsidR="00860E07" w14:paraId="240ABC0E" w14:textId="77777777" w:rsidTr="00710A48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AAEB" w14:textId="77777777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332AD8C2" w14:textId="77777777" w:rsidR="00860E07" w:rsidRPr="0038580F" w:rsidRDefault="00860E07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A46CC" w14:textId="198C5384" w:rsidR="00860E07" w:rsidRPr="0038580F" w:rsidRDefault="003D0BDF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60E07">
              <w:rPr>
                <w:b/>
                <w:sz w:val="22"/>
                <w:szCs w:val="22"/>
              </w:rPr>
              <w:t>0</w:t>
            </w:r>
            <w:r w:rsidR="00860E07"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623E2456" w14:textId="77777777" w:rsidR="00860E07" w:rsidRPr="00B06601" w:rsidRDefault="00860E07" w:rsidP="00AE5712">
      <w:pPr>
        <w:ind w:firstLine="709"/>
        <w:jc w:val="both"/>
        <w:rPr>
          <w:sz w:val="24"/>
          <w:szCs w:val="24"/>
        </w:rPr>
      </w:pPr>
    </w:p>
    <w:p w14:paraId="77C0C9CE" w14:textId="747CD266" w:rsidR="00DD6AEB" w:rsidRDefault="00AE5712" w:rsidP="00AE5712">
      <w:pPr>
        <w:ind w:firstLine="708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2º</w:t>
      </w:r>
      <w:r w:rsidRPr="00B06601">
        <w:rPr>
          <w:sz w:val="24"/>
          <w:szCs w:val="24"/>
        </w:rPr>
        <w:t xml:space="preserve"> O recurso para abertura do crédito suplementar, de que trata o artigo anterior, decorrerá da anulação da importância de </w:t>
      </w:r>
      <w:r w:rsidR="00907C90" w:rsidRPr="00B06601">
        <w:rPr>
          <w:sz w:val="24"/>
          <w:szCs w:val="24"/>
        </w:rPr>
        <w:t>R$</w:t>
      </w:r>
      <w:r w:rsidR="00907C90">
        <w:rPr>
          <w:sz w:val="24"/>
          <w:szCs w:val="24"/>
        </w:rPr>
        <w:t>1.</w:t>
      </w:r>
      <w:r w:rsidR="00860E07">
        <w:rPr>
          <w:sz w:val="24"/>
          <w:szCs w:val="24"/>
        </w:rPr>
        <w:t>0</w:t>
      </w:r>
      <w:r w:rsidR="00907C90" w:rsidRPr="00B06601">
        <w:rPr>
          <w:sz w:val="24"/>
          <w:szCs w:val="24"/>
        </w:rPr>
        <w:t>0</w:t>
      </w:r>
      <w:r w:rsidR="00907C90">
        <w:rPr>
          <w:sz w:val="24"/>
          <w:szCs w:val="24"/>
        </w:rPr>
        <w:t>0</w:t>
      </w:r>
      <w:r w:rsidR="00907C90" w:rsidRPr="00B06601">
        <w:rPr>
          <w:sz w:val="24"/>
          <w:szCs w:val="24"/>
        </w:rPr>
        <w:t>.000,00 (</w:t>
      </w:r>
      <w:proofErr w:type="spellStart"/>
      <w:r w:rsidR="00860E07">
        <w:rPr>
          <w:sz w:val="24"/>
          <w:szCs w:val="24"/>
        </w:rPr>
        <w:t>H</w:t>
      </w:r>
      <w:r w:rsidR="00907C90">
        <w:rPr>
          <w:sz w:val="24"/>
          <w:szCs w:val="24"/>
        </w:rPr>
        <w:t>um</w:t>
      </w:r>
      <w:proofErr w:type="spellEnd"/>
      <w:r w:rsidR="00907C90">
        <w:rPr>
          <w:sz w:val="24"/>
          <w:szCs w:val="24"/>
        </w:rPr>
        <w:t xml:space="preserve"> milhão</w:t>
      </w:r>
      <w:r w:rsidR="00860E07">
        <w:rPr>
          <w:sz w:val="24"/>
          <w:szCs w:val="24"/>
        </w:rPr>
        <w:t xml:space="preserve"> de</w:t>
      </w:r>
      <w:r w:rsidR="00907C90" w:rsidRPr="00B06601">
        <w:rPr>
          <w:sz w:val="24"/>
          <w:szCs w:val="24"/>
        </w:rPr>
        <w:t xml:space="preserve"> reais)</w:t>
      </w:r>
      <w:r w:rsidRPr="00B06601">
        <w:rPr>
          <w:sz w:val="24"/>
          <w:szCs w:val="24"/>
        </w:rPr>
        <w:t xml:space="preserve">, nas dotações abaixo discriminada e constante dos anexos da </w:t>
      </w:r>
      <w:r w:rsidR="00E6035A" w:rsidRPr="00B06601">
        <w:rPr>
          <w:sz w:val="24"/>
          <w:szCs w:val="24"/>
        </w:rPr>
        <w:t>Lei Municipal nº 2.</w:t>
      </w:r>
      <w:r w:rsidR="00E6035A">
        <w:rPr>
          <w:sz w:val="24"/>
          <w:szCs w:val="24"/>
        </w:rPr>
        <w:t>9</w:t>
      </w:r>
      <w:r w:rsidR="00E6035A" w:rsidRPr="00B06601">
        <w:rPr>
          <w:sz w:val="24"/>
          <w:szCs w:val="24"/>
        </w:rPr>
        <w:t>7</w:t>
      </w:r>
      <w:r w:rsidR="00E6035A">
        <w:rPr>
          <w:sz w:val="24"/>
          <w:szCs w:val="24"/>
        </w:rPr>
        <w:t>0</w:t>
      </w:r>
      <w:r w:rsidR="00E6035A" w:rsidRPr="00B06601">
        <w:rPr>
          <w:sz w:val="24"/>
          <w:szCs w:val="24"/>
        </w:rPr>
        <w:t>/202</w:t>
      </w:r>
      <w:r w:rsidR="00E6035A">
        <w:rPr>
          <w:sz w:val="24"/>
          <w:szCs w:val="24"/>
        </w:rPr>
        <w:t>1</w:t>
      </w:r>
      <w:r w:rsidR="00E6035A"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25</w:t>
      </w:r>
      <w:r w:rsidR="00E6035A"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nov</w:t>
      </w:r>
      <w:r w:rsidR="00E6035A" w:rsidRPr="00B06601">
        <w:rPr>
          <w:sz w:val="24"/>
          <w:szCs w:val="24"/>
        </w:rPr>
        <w:t>embro de 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>, a saber:</w:t>
      </w:r>
    </w:p>
    <w:p w14:paraId="4B93CB24" w14:textId="7FE51285" w:rsidR="00DD6AEB" w:rsidRDefault="00DD6AEB" w:rsidP="00AE5712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DD6AEB" w14:paraId="78B3CB09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F2964" w14:textId="77777777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3D0D3" w14:textId="77777777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EECEA" w14:textId="77777777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DD6AEB" w14:paraId="09163662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10631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74B43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F0B6D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DD6AEB" w14:paraId="3CB87540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102A7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F8B38" w14:textId="77777777" w:rsidR="00DD6AEB" w:rsidRPr="0038580F" w:rsidRDefault="00DD6AEB" w:rsidP="00710A48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CD948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DD6AEB" w14:paraId="27939F95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6E6C7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0218E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42672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DD6AEB" w14:paraId="00E9D1A5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DEB7F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8580F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05534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nsino 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1A592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1</w:t>
            </w:r>
          </w:p>
        </w:tc>
      </w:tr>
      <w:tr w:rsidR="00DD6AEB" w14:paraId="798EB6C0" w14:textId="77777777" w:rsidTr="00710A48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C674F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3F64D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CBA96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DD6AEB" w14:paraId="471D9F8B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5CEAB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67E1E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PRÉDIO ESCOLAR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38580F">
              <w:rPr>
                <w:b/>
                <w:bCs/>
                <w:sz w:val="22"/>
                <w:szCs w:val="22"/>
              </w:rPr>
              <w:t>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11272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1.013</w:t>
            </w:r>
          </w:p>
        </w:tc>
      </w:tr>
      <w:tr w:rsidR="00DD6AEB" w14:paraId="55402E1C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E6259" w14:textId="77777777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FDBC7" w14:textId="77777777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F4D44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3F9BA" w14:textId="77777777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DD6AEB" w14:paraId="7EA0FC95" w14:textId="77777777" w:rsidTr="00710A48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5C456" w14:textId="24F3B960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6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9DAC1" w14:textId="77777777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Aplicação Direta – 4.4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9EAD7" w14:textId="77777777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313F2" w14:textId="0BB310D3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Pr="0038580F">
              <w:rPr>
                <w:sz w:val="22"/>
                <w:szCs w:val="22"/>
              </w:rPr>
              <w:t>00.000,00</w:t>
            </w:r>
          </w:p>
        </w:tc>
      </w:tr>
      <w:tr w:rsidR="00DD6AEB" w14:paraId="771D9978" w14:textId="77777777" w:rsidTr="00710A48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DFE3" w14:textId="77777777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7FC7AF66" w14:textId="77777777" w:rsidR="00DD6AEB" w:rsidRPr="0038580F" w:rsidRDefault="00DD6AEB" w:rsidP="00710A4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0D524" w14:textId="373AB766" w:rsidR="00DD6AEB" w:rsidRPr="0038580F" w:rsidRDefault="00DD6AEB" w:rsidP="00710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0</w:t>
            </w:r>
            <w:r w:rsidRPr="0038580F">
              <w:rPr>
                <w:b/>
                <w:sz w:val="22"/>
                <w:szCs w:val="22"/>
              </w:rPr>
              <w:t>00.000,00</w:t>
            </w:r>
          </w:p>
        </w:tc>
      </w:tr>
    </w:tbl>
    <w:p w14:paraId="12046E7B" w14:textId="77777777" w:rsidR="00DD6AEB" w:rsidRPr="00B06601" w:rsidRDefault="00DD6AEB" w:rsidP="00AE5712">
      <w:pPr>
        <w:ind w:firstLine="708"/>
        <w:jc w:val="both"/>
        <w:rPr>
          <w:sz w:val="24"/>
          <w:szCs w:val="24"/>
        </w:rPr>
      </w:pPr>
    </w:p>
    <w:p w14:paraId="36E76FDC" w14:textId="14893AB0" w:rsidR="00FF0E6E" w:rsidRDefault="00FF0E6E" w:rsidP="00AE5712">
      <w:pPr>
        <w:ind w:firstLine="708"/>
        <w:jc w:val="both"/>
        <w:rPr>
          <w:sz w:val="24"/>
          <w:szCs w:val="24"/>
        </w:rPr>
      </w:pPr>
    </w:p>
    <w:p w14:paraId="17724D5F" w14:textId="77777777" w:rsidR="009D5EBD" w:rsidRDefault="009D5EBD" w:rsidP="00AE5712">
      <w:pPr>
        <w:ind w:firstLine="708"/>
        <w:jc w:val="both"/>
        <w:rPr>
          <w:b/>
          <w:sz w:val="24"/>
          <w:szCs w:val="24"/>
        </w:rPr>
      </w:pPr>
    </w:p>
    <w:p w14:paraId="5573229C" w14:textId="3209CD57" w:rsidR="00AE5712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3º</w:t>
      </w:r>
      <w:r w:rsidRPr="00D170A9">
        <w:rPr>
          <w:sz w:val="24"/>
          <w:szCs w:val="24"/>
        </w:rPr>
        <w:t xml:space="preserve"> Esta Lei entra em vigor na data de sua publicação.</w:t>
      </w:r>
    </w:p>
    <w:p w14:paraId="3D03AB37" w14:textId="11B618F2" w:rsidR="00AE5712" w:rsidRDefault="00AE5712" w:rsidP="00AE5712">
      <w:pPr>
        <w:ind w:firstLine="708"/>
        <w:jc w:val="both"/>
        <w:rPr>
          <w:sz w:val="24"/>
          <w:szCs w:val="24"/>
        </w:rPr>
      </w:pPr>
    </w:p>
    <w:p w14:paraId="11E7C007" w14:textId="02BE844B" w:rsidR="009D74ED" w:rsidRDefault="009D74ED" w:rsidP="00AE5712">
      <w:pPr>
        <w:ind w:firstLine="708"/>
        <w:jc w:val="both"/>
        <w:rPr>
          <w:sz w:val="24"/>
          <w:szCs w:val="24"/>
        </w:rPr>
      </w:pPr>
    </w:p>
    <w:p w14:paraId="61E5EA1D" w14:textId="77777777" w:rsidR="009D74ED" w:rsidRPr="00D170A9" w:rsidRDefault="009D74ED" w:rsidP="00AE5712">
      <w:pPr>
        <w:ind w:firstLine="708"/>
        <w:jc w:val="both"/>
        <w:rPr>
          <w:sz w:val="24"/>
          <w:szCs w:val="24"/>
        </w:rPr>
      </w:pPr>
    </w:p>
    <w:p w14:paraId="5FCFD6EF" w14:textId="2959E972" w:rsidR="00AE5712" w:rsidRDefault="00AE5712" w:rsidP="00AE5712">
      <w:pPr>
        <w:pStyle w:val="TextosemFormatao"/>
        <w:jc w:val="right"/>
        <w:rPr>
          <w:rFonts w:ascii="Times New Roman" w:hAnsi="Times New Roman"/>
          <w:sz w:val="24"/>
          <w:szCs w:val="24"/>
          <w:lang w:val="pt-BR"/>
        </w:rPr>
      </w:pPr>
      <w:r w:rsidRPr="00D170A9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9D74ED">
        <w:rPr>
          <w:rFonts w:ascii="Times New Roman" w:hAnsi="Times New Roman"/>
          <w:sz w:val="24"/>
          <w:szCs w:val="24"/>
          <w:lang w:val="pt-BR"/>
        </w:rPr>
        <w:t xml:space="preserve">24 </w:t>
      </w:r>
      <w:r w:rsidRPr="00D170A9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9D74ED">
        <w:rPr>
          <w:rFonts w:ascii="Times New Roman" w:hAnsi="Times New Roman"/>
          <w:sz w:val="24"/>
          <w:szCs w:val="24"/>
          <w:lang w:val="pt-BR"/>
        </w:rPr>
        <w:t>fevereiro</w:t>
      </w:r>
      <w:r w:rsidRPr="00D170A9">
        <w:rPr>
          <w:rFonts w:ascii="Times New Roman" w:hAnsi="Times New Roman"/>
          <w:sz w:val="24"/>
          <w:szCs w:val="24"/>
        </w:rPr>
        <w:t xml:space="preserve"> de 20</w:t>
      </w:r>
      <w:r w:rsidRPr="00D170A9">
        <w:rPr>
          <w:rFonts w:ascii="Times New Roman" w:hAnsi="Times New Roman"/>
          <w:sz w:val="24"/>
          <w:szCs w:val="24"/>
          <w:lang w:val="pt-BR"/>
        </w:rPr>
        <w:t>2</w:t>
      </w:r>
      <w:r w:rsidR="00DD6AEB">
        <w:rPr>
          <w:rFonts w:ascii="Times New Roman" w:hAnsi="Times New Roman"/>
          <w:sz w:val="24"/>
          <w:szCs w:val="24"/>
          <w:lang w:val="pt-BR"/>
        </w:rPr>
        <w:t>2</w:t>
      </w:r>
      <w:r w:rsidRPr="00D170A9">
        <w:rPr>
          <w:rFonts w:ascii="Times New Roman" w:hAnsi="Times New Roman"/>
          <w:sz w:val="24"/>
          <w:szCs w:val="24"/>
          <w:lang w:val="pt-BR"/>
        </w:rPr>
        <w:t>.</w:t>
      </w:r>
    </w:p>
    <w:p w14:paraId="795D9453" w14:textId="16103329" w:rsidR="009D74ED" w:rsidRDefault="009D74ED" w:rsidP="00AE5712">
      <w:pPr>
        <w:pStyle w:val="TextosemFormatao"/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06875AE1" w14:textId="77777777" w:rsidR="009D74ED" w:rsidRDefault="009D74ED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</w:p>
    <w:p w14:paraId="437567D7" w14:textId="77777777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D170A9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66295B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66295B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05521F95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3A924942" w14:textId="19113050" w:rsidR="000B21D2" w:rsidRDefault="000B21D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43771D8B" w14:textId="4BB524FA" w:rsidR="000B21D2" w:rsidRDefault="000B21D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7F586F98" w14:textId="7EBE262E" w:rsidR="000B21D2" w:rsidRDefault="000B21D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5FCBBE9A" w14:textId="265BF895" w:rsidR="000B21D2" w:rsidRDefault="000B21D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315C2F6A" w14:textId="3893D3B2" w:rsidR="000B21D2" w:rsidRDefault="000B21D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71555255" w14:textId="77777777" w:rsidR="000B21D2" w:rsidRPr="00DC6313" w:rsidRDefault="000B21D2" w:rsidP="000B21D2">
      <w:pPr>
        <w:rPr>
          <w:lang w:val="x-none"/>
        </w:rPr>
      </w:pPr>
      <w:bookmarkStart w:id="0" w:name="_Hlk96586861"/>
      <w:r w:rsidRPr="00DC6313">
        <w:rPr>
          <w:lang w:val="x-none"/>
        </w:rPr>
        <w:t>Registrado e Publicado</w:t>
      </w:r>
    </w:p>
    <w:p w14:paraId="714483C8" w14:textId="77777777" w:rsidR="000B21D2" w:rsidRPr="00DC6313" w:rsidRDefault="000B21D2" w:rsidP="000B21D2">
      <w:pPr>
        <w:rPr>
          <w:lang w:val="x-none"/>
        </w:rPr>
      </w:pPr>
      <w:r w:rsidRPr="00DC6313">
        <w:rPr>
          <w:lang w:val="x-none"/>
        </w:rPr>
        <w:t>Em ___/</w:t>
      </w:r>
      <w:r w:rsidRPr="00DC6313">
        <w:t>___/2022</w:t>
      </w:r>
      <w:r w:rsidRPr="00DC6313">
        <w:rPr>
          <w:lang w:val="x-none"/>
        </w:rPr>
        <w:t>.</w:t>
      </w:r>
    </w:p>
    <w:p w14:paraId="6C808810" w14:textId="77777777" w:rsidR="000B21D2" w:rsidRPr="00DC6313" w:rsidRDefault="000B21D2" w:rsidP="000B21D2">
      <w:pPr>
        <w:rPr>
          <w:lang w:val="x-none"/>
        </w:rPr>
      </w:pPr>
      <w:r w:rsidRPr="00DC6313">
        <w:rPr>
          <w:lang w:val="x-none"/>
        </w:rPr>
        <w:t>Lei Municipal nº 1087/1993</w:t>
      </w:r>
    </w:p>
    <w:p w14:paraId="19F0CA1F" w14:textId="77777777" w:rsidR="000B21D2" w:rsidRPr="00DC6313" w:rsidRDefault="000B21D2" w:rsidP="000B21D2">
      <w:pPr>
        <w:rPr>
          <w:lang w:val="x-none"/>
        </w:rPr>
      </w:pPr>
    </w:p>
    <w:p w14:paraId="4586C7ED" w14:textId="77777777" w:rsidR="000B21D2" w:rsidRPr="00DC6313" w:rsidRDefault="000B21D2" w:rsidP="000B21D2">
      <w:pPr>
        <w:rPr>
          <w:lang w:val="x-none"/>
        </w:rPr>
      </w:pPr>
    </w:p>
    <w:p w14:paraId="5EB09F92" w14:textId="77777777" w:rsidR="000B21D2" w:rsidRPr="00DC6313" w:rsidRDefault="000B21D2" w:rsidP="000B21D2">
      <w:r w:rsidRPr="00DC6313">
        <w:t>Luciana Lima</w:t>
      </w:r>
    </w:p>
    <w:p w14:paraId="38E68107" w14:textId="77777777" w:rsidR="000B21D2" w:rsidRPr="00DC6313" w:rsidRDefault="000B21D2" w:rsidP="000B21D2">
      <w:pPr>
        <w:rPr>
          <w:lang w:val="x-none"/>
        </w:rPr>
      </w:pPr>
      <w:r w:rsidRPr="00DC6313">
        <w:t>Servidora</w:t>
      </w:r>
      <w:r w:rsidRPr="00DC6313">
        <w:rPr>
          <w:lang w:val="x-none"/>
        </w:rPr>
        <w:t xml:space="preserve"> Designada</w:t>
      </w:r>
    </w:p>
    <w:bookmarkEnd w:id="0"/>
    <w:p w14:paraId="1A2D1381" w14:textId="77777777" w:rsidR="000B21D2" w:rsidRPr="00D170A9" w:rsidRDefault="000B21D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0B21D2" w:rsidRPr="00D170A9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AC70" w14:textId="77777777" w:rsidR="00B25676" w:rsidRDefault="00B25676">
      <w:r>
        <w:separator/>
      </w:r>
    </w:p>
  </w:endnote>
  <w:endnote w:type="continuationSeparator" w:id="0">
    <w:p w14:paraId="3AFBE42D" w14:textId="77777777" w:rsidR="00B25676" w:rsidRDefault="00B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111B" w14:textId="77777777" w:rsidR="00B25676" w:rsidRDefault="00B25676">
      <w:r>
        <w:separator/>
      </w:r>
    </w:p>
  </w:footnote>
  <w:footnote w:type="continuationSeparator" w:id="0">
    <w:p w14:paraId="24A6B84D" w14:textId="77777777" w:rsidR="00B25676" w:rsidRDefault="00B2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7D8"/>
    <w:rsid w:val="00056659"/>
    <w:rsid w:val="00062E25"/>
    <w:rsid w:val="000714B9"/>
    <w:rsid w:val="000B21D2"/>
    <w:rsid w:val="000B3692"/>
    <w:rsid w:val="000B6D35"/>
    <w:rsid w:val="000C3204"/>
    <w:rsid w:val="000D6DF4"/>
    <w:rsid w:val="00100758"/>
    <w:rsid w:val="001072F4"/>
    <w:rsid w:val="001406F5"/>
    <w:rsid w:val="00165F28"/>
    <w:rsid w:val="00185304"/>
    <w:rsid w:val="001B4DB2"/>
    <w:rsid w:val="001E10AB"/>
    <w:rsid w:val="001F1ED1"/>
    <w:rsid w:val="002031F7"/>
    <w:rsid w:val="00214967"/>
    <w:rsid w:val="00227190"/>
    <w:rsid w:val="002525F0"/>
    <w:rsid w:val="00280C98"/>
    <w:rsid w:val="002817D3"/>
    <w:rsid w:val="002A5740"/>
    <w:rsid w:val="002D7B6F"/>
    <w:rsid w:val="002F0F0A"/>
    <w:rsid w:val="002F60E0"/>
    <w:rsid w:val="002F6D83"/>
    <w:rsid w:val="00301D4F"/>
    <w:rsid w:val="003055D1"/>
    <w:rsid w:val="00314F81"/>
    <w:rsid w:val="00320A2A"/>
    <w:rsid w:val="003327C8"/>
    <w:rsid w:val="003379D2"/>
    <w:rsid w:val="0034586E"/>
    <w:rsid w:val="0038580F"/>
    <w:rsid w:val="00397EDD"/>
    <w:rsid w:val="003B5F4A"/>
    <w:rsid w:val="003C417E"/>
    <w:rsid w:val="003D0BDF"/>
    <w:rsid w:val="003D70B6"/>
    <w:rsid w:val="003D7D43"/>
    <w:rsid w:val="003F609F"/>
    <w:rsid w:val="004312DB"/>
    <w:rsid w:val="00485BCF"/>
    <w:rsid w:val="00494C13"/>
    <w:rsid w:val="004956F0"/>
    <w:rsid w:val="004A0BD7"/>
    <w:rsid w:val="004B225F"/>
    <w:rsid w:val="004C14F7"/>
    <w:rsid w:val="004C50F7"/>
    <w:rsid w:val="004E266A"/>
    <w:rsid w:val="0053097D"/>
    <w:rsid w:val="005778E7"/>
    <w:rsid w:val="00594B08"/>
    <w:rsid w:val="005D5F72"/>
    <w:rsid w:val="005E1CC1"/>
    <w:rsid w:val="005F2E4C"/>
    <w:rsid w:val="00633F9F"/>
    <w:rsid w:val="00636305"/>
    <w:rsid w:val="00671F7E"/>
    <w:rsid w:val="00681AEC"/>
    <w:rsid w:val="006A17B7"/>
    <w:rsid w:val="006C3528"/>
    <w:rsid w:val="00710924"/>
    <w:rsid w:val="00755B6B"/>
    <w:rsid w:val="007615A1"/>
    <w:rsid w:val="00774C3F"/>
    <w:rsid w:val="007B32D7"/>
    <w:rsid w:val="007B499B"/>
    <w:rsid w:val="007C7C59"/>
    <w:rsid w:val="007F3E0D"/>
    <w:rsid w:val="0082258C"/>
    <w:rsid w:val="00824F1B"/>
    <w:rsid w:val="00834271"/>
    <w:rsid w:val="00860E07"/>
    <w:rsid w:val="008737BA"/>
    <w:rsid w:val="0088014E"/>
    <w:rsid w:val="00883F01"/>
    <w:rsid w:val="008B5B7C"/>
    <w:rsid w:val="008C6949"/>
    <w:rsid w:val="008D757D"/>
    <w:rsid w:val="008D7F4A"/>
    <w:rsid w:val="008F0F4F"/>
    <w:rsid w:val="008F10DB"/>
    <w:rsid w:val="00907C90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9D74ED"/>
    <w:rsid w:val="00A0035D"/>
    <w:rsid w:val="00A22874"/>
    <w:rsid w:val="00A24D56"/>
    <w:rsid w:val="00A26810"/>
    <w:rsid w:val="00A339D7"/>
    <w:rsid w:val="00A51C64"/>
    <w:rsid w:val="00A52ED0"/>
    <w:rsid w:val="00A604E4"/>
    <w:rsid w:val="00A80487"/>
    <w:rsid w:val="00A86D3D"/>
    <w:rsid w:val="00A919E2"/>
    <w:rsid w:val="00A945CA"/>
    <w:rsid w:val="00AA3EFE"/>
    <w:rsid w:val="00AB3D85"/>
    <w:rsid w:val="00AE5712"/>
    <w:rsid w:val="00B013BA"/>
    <w:rsid w:val="00B06601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C72E5"/>
    <w:rsid w:val="00BE33BC"/>
    <w:rsid w:val="00BE65EC"/>
    <w:rsid w:val="00C8161D"/>
    <w:rsid w:val="00C870C4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191C"/>
    <w:rsid w:val="00DD2ACB"/>
    <w:rsid w:val="00DD6AEB"/>
    <w:rsid w:val="00E34B56"/>
    <w:rsid w:val="00E46CC8"/>
    <w:rsid w:val="00E57674"/>
    <w:rsid w:val="00E6035A"/>
    <w:rsid w:val="00E76A17"/>
    <w:rsid w:val="00E86A7F"/>
    <w:rsid w:val="00E87BCB"/>
    <w:rsid w:val="00EA2271"/>
    <w:rsid w:val="00EC5E0C"/>
    <w:rsid w:val="00EF150A"/>
    <w:rsid w:val="00F0207D"/>
    <w:rsid w:val="00F043D4"/>
    <w:rsid w:val="00F21B20"/>
    <w:rsid w:val="00F220CC"/>
    <w:rsid w:val="00F30831"/>
    <w:rsid w:val="00F63A1E"/>
    <w:rsid w:val="00F97FEE"/>
    <w:rsid w:val="00FA277A"/>
    <w:rsid w:val="00FB2251"/>
    <w:rsid w:val="00FC362A"/>
    <w:rsid w:val="00FD0DA0"/>
    <w:rsid w:val="00FD4740"/>
    <w:rsid w:val="00FD5C81"/>
    <w:rsid w:val="00FE3200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6D95363A-78C0-40B1-99A4-1AC6ECAE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NOTE</dc:creator>
  <cp:lastModifiedBy>Cliente</cp:lastModifiedBy>
  <cp:revision>3</cp:revision>
  <cp:lastPrinted>2021-11-11T19:29:00Z</cp:lastPrinted>
  <dcterms:created xsi:type="dcterms:W3CDTF">2022-02-24T11:09:00Z</dcterms:created>
  <dcterms:modified xsi:type="dcterms:W3CDTF">2022-02-24T12:23:00Z</dcterms:modified>
</cp:coreProperties>
</file>